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DCA46" w14:textId="3BBFE166" w:rsidR="00E37303" w:rsidRPr="00D01EB9" w:rsidRDefault="001C2AE7" w:rsidP="00B33B87">
      <w:pPr>
        <w:jc w:val="center"/>
        <w:rPr>
          <w:rFonts w:ascii="ＭＳ 明朝" w:eastAsia="ＭＳ 明朝" w:hAnsi="ＭＳ 明朝"/>
        </w:rPr>
      </w:pPr>
      <w:r w:rsidRPr="00D01EB9">
        <w:rPr>
          <w:rFonts w:ascii="ＭＳ 明朝" w:eastAsia="ＭＳ 明朝" w:hAnsi="ＭＳ 明朝" w:hint="eastAsia"/>
        </w:rPr>
        <w:t>「</w:t>
      </w:r>
      <w:r w:rsidR="00850E0E">
        <w:rPr>
          <w:rFonts w:ascii="ＭＳ 明朝" w:eastAsia="ＭＳ 明朝" w:hAnsi="ＭＳ 明朝" w:hint="eastAsia"/>
        </w:rPr>
        <w:t>高校生</w:t>
      </w:r>
      <w:r w:rsidRPr="00D01EB9">
        <w:rPr>
          <w:rFonts w:ascii="ＭＳ 明朝" w:eastAsia="ＭＳ 明朝" w:hAnsi="ＭＳ 明朝" w:hint="eastAsia"/>
        </w:rPr>
        <w:t>クリエイティブキャンプ</w:t>
      </w:r>
      <w:r w:rsidRPr="00D01EB9">
        <w:rPr>
          <w:rFonts w:ascii="ＭＳ 明朝" w:eastAsia="ＭＳ 明朝" w:hAnsi="ＭＳ 明朝"/>
        </w:rPr>
        <w:t>201</w:t>
      </w:r>
      <w:r w:rsidR="00850E0E">
        <w:rPr>
          <w:rFonts w:ascii="ＭＳ 明朝" w:eastAsia="ＭＳ 明朝" w:hAnsi="ＭＳ 明朝"/>
        </w:rPr>
        <w:t>9</w:t>
      </w:r>
      <w:r w:rsidRPr="00D01EB9">
        <w:rPr>
          <w:rFonts w:ascii="ＭＳ 明朝" w:eastAsia="ＭＳ 明朝" w:hAnsi="ＭＳ 明朝" w:hint="eastAsia"/>
        </w:rPr>
        <w:t>」</w:t>
      </w:r>
      <w:r w:rsidR="00F37E3D" w:rsidRPr="00D01EB9">
        <w:rPr>
          <w:rFonts w:ascii="ＭＳ 明朝" w:eastAsia="ＭＳ 明朝" w:hAnsi="ＭＳ 明朝"/>
        </w:rPr>
        <w:t>応募</w:t>
      </w:r>
      <w:r w:rsidR="00B33B87">
        <w:rPr>
          <w:rFonts w:ascii="ＭＳ 明朝" w:eastAsia="ＭＳ 明朝" w:hAnsi="ＭＳ 明朝" w:hint="eastAsia"/>
        </w:rPr>
        <w:t>用紙</w:t>
      </w:r>
    </w:p>
    <w:p w14:paraId="77C2670C" w14:textId="7D7B56EE" w:rsidR="00F37E3D" w:rsidRDefault="00623AC5">
      <w:pPr>
        <w:jc w:val="righ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C24A66" wp14:editId="05A2E255">
            <wp:simplePos x="0" y="0"/>
            <wp:positionH relativeFrom="margin">
              <wp:posOffset>0</wp:posOffset>
            </wp:positionH>
            <wp:positionV relativeFrom="margin">
              <wp:posOffset>1055497</wp:posOffset>
            </wp:positionV>
            <wp:extent cx="6621780" cy="6607810"/>
            <wp:effectExtent l="0" t="0" r="0" b="0"/>
            <wp:wrapNone/>
            <wp:docPr id="19" name="図 19" descr="U18cc要項素材/（仮）2019ロゴ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18cc要項素材/（仮）2019ロゴマーク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660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E3D">
        <w:t>年</w:t>
      </w:r>
      <w:r w:rsidR="00905FF4">
        <w:rPr>
          <w:rFonts w:hint="eastAsia"/>
        </w:rPr>
        <w:t xml:space="preserve">　</w:t>
      </w:r>
      <w:r w:rsidR="00F37E3D">
        <w:t xml:space="preserve">　　月　　</w:t>
      </w:r>
      <w:r w:rsidR="00905FF4">
        <w:rPr>
          <w:rFonts w:hint="eastAsia"/>
        </w:rPr>
        <w:t xml:space="preserve">　</w:t>
      </w:r>
      <w:r w:rsidR="00F37E3D">
        <w:t>日</w:t>
      </w:r>
    </w:p>
    <w:tbl>
      <w:tblPr>
        <w:tblpPr w:leftFromText="142" w:rightFromText="142" w:vertAnchor="text" w:tblpY="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275"/>
        <w:gridCol w:w="2410"/>
        <w:gridCol w:w="142"/>
        <w:gridCol w:w="992"/>
        <w:gridCol w:w="1134"/>
        <w:gridCol w:w="142"/>
        <w:gridCol w:w="1134"/>
        <w:gridCol w:w="1701"/>
      </w:tblGrid>
      <w:tr w:rsidR="00491371" w14:paraId="7EAF46D1" w14:textId="77777777" w:rsidTr="00962F95">
        <w:trPr>
          <w:trHeight w:val="410"/>
        </w:trPr>
        <w:tc>
          <w:tcPr>
            <w:tcW w:w="10485" w:type="dxa"/>
            <w:gridSpan w:val="9"/>
            <w:shd w:val="clear" w:color="auto" w:fill="F2F2F2"/>
            <w:vAlign w:val="center"/>
          </w:tcPr>
          <w:p w14:paraId="2B3A828E" w14:textId="1BC98FE7" w:rsidR="00491371" w:rsidRPr="00962F95" w:rsidRDefault="00491371" w:rsidP="00962F9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合宿概要</w:t>
            </w:r>
          </w:p>
        </w:tc>
      </w:tr>
      <w:tr w:rsidR="00681D7A" w14:paraId="22AF37D2" w14:textId="77777777" w:rsidTr="00CF0E9B">
        <w:trPr>
          <w:trHeight w:val="567"/>
        </w:trPr>
        <w:tc>
          <w:tcPr>
            <w:tcW w:w="155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8939B3" w14:textId="4891679A" w:rsidR="00681D7A" w:rsidRPr="00962F95" w:rsidRDefault="00681D7A" w:rsidP="00962F9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テーマ</w:t>
            </w:r>
          </w:p>
        </w:tc>
        <w:tc>
          <w:tcPr>
            <w:tcW w:w="8930" w:type="dxa"/>
            <w:gridSpan w:val="8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FB7473" w14:textId="59AE3C4E" w:rsidR="00681D7A" w:rsidRPr="00962F95" w:rsidRDefault="00681D7A" w:rsidP="00681D7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F0E9B" w14:paraId="2C9A31AC" w14:textId="77777777" w:rsidTr="00CF0E9B">
        <w:trPr>
          <w:trHeight w:val="567"/>
        </w:trPr>
        <w:tc>
          <w:tcPr>
            <w:tcW w:w="155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1C8CE0" w14:textId="1EBFD396" w:rsidR="00CF0E9B" w:rsidRDefault="00CF0E9B" w:rsidP="00962F9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目的・ねらい</w:t>
            </w:r>
          </w:p>
        </w:tc>
        <w:tc>
          <w:tcPr>
            <w:tcW w:w="8930" w:type="dxa"/>
            <w:gridSpan w:val="8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572E78" w14:textId="77777777" w:rsidR="00CF0E9B" w:rsidRDefault="00CF0E9B" w:rsidP="00CF0E9B">
            <w:pPr>
              <w:pStyle w:val="TableContents"/>
              <w:rPr>
                <w:rFonts w:ascii="ＭＳ 明朝" w:eastAsia="ＭＳ 明朝" w:hAnsi="ＭＳ 明朝"/>
              </w:rPr>
            </w:pPr>
          </w:p>
          <w:p w14:paraId="039E90C2" w14:textId="77777777" w:rsidR="00CF0E9B" w:rsidRDefault="00CF0E9B" w:rsidP="00CF0E9B">
            <w:pPr>
              <w:pStyle w:val="TableContents"/>
              <w:rPr>
                <w:rFonts w:ascii="ＭＳ 明朝" w:eastAsia="ＭＳ 明朝" w:hAnsi="ＭＳ 明朝"/>
              </w:rPr>
            </w:pPr>
          </w:p>
          <w:p w14:paraId="3B78576A" w14:textId="79E22309" w:rsidR="00CF0E9B" w:rsidRDefault="00CF0E9B" w:rsidP="00CF0E9B">
            <w:pPr>
              <w:pStyle w:val="TableContents"/>
              <w:rPr>
                <w:rFonts w:ascii="ＭＳ 明朝" w:eastAsia="ＭＳ 明朝" w:hAnsi="ＭＳ 明朝"/>
              </w:rPr>
            </w:pPr>
          </w:p>
          <w:p w14:paraId="7366FFAF" w14:textId="516BE0AC" w:rsidR="00623AC5" w:rsidRDefault="00623AC5" w:rsidP="00CF0E9B">
            <w:pPr>
              <w:pStyle w:val="TableContents"/>
              <w:rPr>
                <w:rFonts w:ascii="ＭＳ 明朝" w:eastAsia="ＭＳ 明朝" w:hAnsi="ＭＳ 明朝"/>
              </w:rPr>
            </w:pPr>
          </w:p>
          <w:p w14:paraId="32970951" w14:textId="77777777" w:rsidR="00623AC5" w:rsidRDefault="00623AC5" w:rsidP="00CF0E9B">
            <w:pPr>
              <w:pStyle w:val="TableContents"/>
              <w:rPr>
                <w:rFonts w:ascii="ＭＳ 明朝" w:eastAsia="ＭＳ 明朝" w:hAnsi="ＭＳ 明朝" w:hint="eastAsia"/>
              </w:rPr>
            </w:pPr>
            <w:bookmarkStart w:id="0" w:name="_GoBack"/>
            <w:bookmarkEnd w:id="0"/>
          </w:p>
          <w:p w14:paraId="3BFC3383" w14:textId="77777777" w:rsidR="00623AC5" w:rsidRDefault="00623AC5" w:rsidP="00CF0E9B">
            <w:pPr>
              <w:pStyle w:val="TableContents"/>
              <w:rPr>
                <w:rFonts w:ascii="ＭＳ 明朝" w:eastAsia="ＭＳ 明朝" w:hAnsi="ＭＳ 明朝" w:hint="eastAsia"/>
              </w:rPr>
            </w:pPr>
          </w:p>
          <w:p w14:paraId="12BE3E79" w14:textId="77777777" w:rsidR="00CF0E9B" w:rsidRDefault="00CF0E9B" w:rsidP="00CF0E9B">
            <w:pPr>
              <w:pStyle w:val="TableContents"/>
              <w:rPr>
                <w:rFonts w:ascii="ＭＳ 明朝" w:eastAsia="ＭＳ 明朝" w:hAnsi="ＭＳ 明朝"/>
              </w:rPr>
            </w:pPr>
          </w:p>
          <w:p w14:paraId="276F6DF1" w14:textId="77777777" w:rsidR="00CF0E9B" w:rsidRDefault="00CF0E9B" w:rsidP="00CF0E9B">
            <w:pPr>
              <w:pStyle w:val="TableContents"/>
              <w:rPr>
                <w:rFonts w:ascii="ＭＳ 明朝" w:eastAsia="ＭＳ 明朝" w:hAnsi="ＭＳ 明朝"/>
              </w:rPr>
            </w:pPr>
          </w:p>
          <w:p w14:paraId="78D9830D" w14:textId="77777777" w:rsidR="00CF0E9B" w:rsidRDefault="00CF0E9B" w:rsidP="00CF0E9B">
            <w:pPr>
              <w:pStyle w:val="TableContents"/>
              <w:rPr>
                <w:rFonts w:ascii="ＭＳ 明朝" w:eastAsia="ＭＳ 明朝" w:hAnsi="ＭＳ 明朝"/>
              </w:rPr>
            </w:pPr>
          </w:p>
          <w:p w14:paraId="3C5539E1" w14:textId="77777777" w:rsidR="00CF0E9B" w:rsidRPr="00962F95" w:rsidRDefault="00CF0E9B" w:rsidP="00681D7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13BD2" w14:paraId="12B715F0" w14:textId="77777777" w:rsidTr="00CF0E9B">
        <w:trPr>
          <w:trHeight w:val="830"/>
        </w:trPr>
        <w:tc>
          <w:tcPr>
            <w:tcW w:w="155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18B90C" w14:textId="629A3CEB" w:rsidR="00F13BD2" w:rsidRPr="002F08D3" w:rsidRDefault="00F13BD2" w:rsidP="00681D7A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活動</w:t>
            </w:r>
            <w:r w:rsidRPr="002F08D3">
              <w:rPr>
                <w:rFonts w:ascii="ＭＳ 明朝" w:eastAsia="ＭＳ 明朝" w:hAnsi="ＭＳ 明朝"/>
                <w:sz w:val="21"/>
                <w:szCs w:val="21"/>
              </w:rPr>
              <w:t>場所</w:t>
            </w:r>
          </w:p>
          <w:p w14:paraId="53E316EC" w14:textId="687FF45F" w:rsidR="00F13BD2" w:rsidRPr="00681D7A" w:rsidRDefault="00F13BD2" w:rsidP="00681D7A">
            <w:pPr>
              <w:pStyle w:val="TableContents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81D7A">
              <w:rPr>
                <w:rFonts w:ascii="ＭＳ 明朝" w:eastAsia="ＭＳ 明朝" w:hAnsi="ＭＳ 明朝"/>
                <w:sz w:val="16"/>
                <w:szCs w:val="16"/>
              </w:rPr>
              <w:t>(秋田</w:t>
            </w:r>
            <w:r w:rsidRPr="00681D7A">
              <w:rPr>
                <w:rFonts w:ascii="ＭＳ 明朝" w:eastAsia="ＭＳ 明朝" w:hAnsi="ＭＳ 明朝" w:hint="eastAsia"/>
                <w:sz w:val="16"/>
                <w:szCs w:val="16"/>
              </w:rPr>
              <w:t>県内</w:t>
            </w:r>
            <w:r w:rsidRPr="00681D7A">
              <w:rPr>
                <w:rFonts w:ascii="ＭＳ 明朝" w:eastAsia="ＭＳ 明朝" w:hAnsi="ＭＳ 明朝"/>
                <w:sz w:val="16"/>
                <w:szCs w:val="16"/>
              </w:rPr>
              <w:t>)</w:t>
            </w:r>
          </w:p>
        </w:tc>
        <w:tc>
          <w:tcPr>
            <w:tcW w:w="4819" w:type="dxa"/>
            <w:gridSpan w:val="4"/>
            <w:tcBorders>
              <w:left w:val="dotted" w:sz="4" w:space="0" w:color="auto"/>
            </w:tcBorders>
            <w:shd w:val="clear" w:color="auto" w:fill="auto"/>
          </w:tcPr>
          <w:p w14:paraId="0FCED9D3" w14:textId="0100CD34" w:rsidR="00F13BD2" w:rsidRDefault="00F13BD2" w:rsidP="00681D7A">
            <w:pPr>
              <w:pStyle w:val="TableContents"/>
              <w:rPr>
                <w:rFonts w:ascii="ＭＳ 明朝" w:eastAsia="ＭＳ 明朝" w:hAnsi="ＭＳ 明朝" w:cs="ＭＳ 明朝"/>
                <w:sz w:val="14"/>
                <w:szCs w:val="14"/>
              </w:rPr>
            </w:pPr>
            <w:r w:rsidRPr="002F08D3">
              <w:rPr>
                <w:rFonts w:ascii="ＭＳ 明朝" w:eastAsia="ＭＳ 明朝" w:hAnsi="ＭＳ 明朝" w:cs="ＭＳ 明朝"/>
                <w:sz w:val="14"/>
                <w:szCs w:val="14"/>
              </w:rPr>
              <w:t>※</w:t>
            </w:r>
            <w:r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場所が決まっていない場合は希望ロケーションを記入してください</w:t>
            </w:r>
            <w:r w:rsidRPr="002F08D3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。</w:t>
            </w:r>
          </w:p>
          <w:p w14:paraId="2EE74CBF" w14:textId="77777777" w:rsidR="00F13BD2" w:rsidRDefault="00F13BD2" w:rsidP="00681D7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EC93489" w14:textId="77777777" w:rsidR="00F13BD2" w:rsidRDefault="00F13BD2" w:rsidP="00681D7A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08D3">
              <w:rPr>
                <w:rFonts w:ascii="ＭＳ 明朝" w:eastAsia="ＭＳ 明朝" w:hAnsi="ＭＳ 明朝" w:hint="eastAsia"/>
                <w:sz w:val="21"/>
                <w:szCs w:val="21"/>
              </w:rPr>
              <w:t>合宿参加</w:t>
            </w:r>
          </w:p>
          <w:p w14:paraId="17041270" w14:textId="451E8460" w:rsidR="00F13BD2" w:rsidRPr="002F08D3" w:rsidRDefault="00F13BD2" w:rsidP="00681D7A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08D3">
              <w:rPr>
                <w:rFonts w:ascii="ＭＳ 明朝" w:eastAsia="ＭＳ 明朝" w:hAnsi="ＭＳ 明朝" w:hint="eastAsia"/>
                <w:sz w:val="21"/>
                <w:szCs w:val="21"/>
              </w:rPr>
              <w:t>予定人数</w:t>
            </w:r>
          </w:p>
        </w:tc>
        <w:tc>
          <w:tcPr>
            <w:tcW w:w="2977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B6D55CA" w14:textId="47F1478E" w:rsidR="00F13BD2" w:rsidRDefault="00F13BD2" w:rsidP="00F13BD2">
            <w:pPr>
              <w:pStyle w:val="TableContents"/>
              <w:wordWrap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D01EB9">
              <w:rPr>
                <w:rFonts w:ascii="ＭＳ 明朝" w:eastAsia="ＭＳ 明朝" w:hAnsi="ＭＳ 明朝"/>
                <w:sz w:val="21"/>
                <w:szCs w:val="21"/>
              </w:rPr>
              <w:t>人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  </w:t>
            </w:r>
          </w:p>
          <w:p w14:paraId="49F337F9" w14:textId="6733FB3C" w:rsidR="00F13BD2" w:rsidRPr="00F13BD2" w:rsidRDefault="00F13BD2" w:rsidP="00F13BD2">
            <w:pPr>
              <w:pStyle w:val="TableContents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F13BD2">
              <w:rPr>
                <w:rFonts w:ascii="ＭＳ 明朝" w:eastAsia="ＭＳ 明朝" w:hAnsi="ＭＳ 明朝" w:hint="eastAsia"/>
                <w:sz w:val="18"/>
                <w:szCs w:val="18"/>
              </w:rPr>
              <w:t>（男子：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F13BD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名／女子： 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F13BD2">
              <w:rPr>
                <w:rFonts w:ascii="ＭＳ 明朝" w:eastAsia="ＭＳ 明朝" w:hAnsi="ＭＳ 明朝" w:hint="eastAsia"/>
                <w:sz w:val="18"/>
                <w:szCs w:val="18"/>
              </w:rPr>
              <w:t>名 ）</w:t>
            </w:r>
          </w:p>
        </w:tc>
      </w:tr>
      <w:tr w:rsidR="00CF0E9B" w14:paraId="226B7466" w14:textId="77777777" w:rsidTr="00CF0E9B">
        <w:trPr>
          <w:trHeight w:val="367"/>
        </w:trPr>
        <w:tc>
          <w:tcPr>
            <w:tcW w:w="1555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1341735" w14:textId="2BB0095B" w:rsidR="00CF0E9B" w:rsidRDefault="00CF0E9B" w:rsidP="00BE2857">
            <w:pPr>
              <w:pStyle w:val="TableContents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スケジュール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AFBB45" w14:textId="7214ACEC" w:rsidR="00CF0E9B" w:rsidRPr="006B352F" w:rsidRDefault="00CF0E9B" w:rsidP="006B352F">
            <w:pPr>
              <w:pStyle w:val="TableContents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B352F">
              <w:rPr>
                <w:rFonts w:ascii="ＭＳ 明朝" w:eastAsia="ＭＳ 明朝" w:hAnsi="ＭＳ 明朝" w:hint="eastAsia"/>
                <w:sz w:val="16"/>
                <w:szCs w:val="16"/>
              </w:rPr>
              <w:t>合宿日程</w:t>
            </w:r>
          </w:p>
        </w:tc>
        <w:tc>
          <w:tcPr>
            <w:tcW w:w="7655" w:type="dxa"/>
            <w:gridSpan w:val="7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6B0354" w14:textId="001BD060" w:rsidR="00CF0E9B" w:rsidRPr="006B352F" w:rsidRDefault="00CF0E9B" w:rsidP="006B352F">
            <w:pPr>
              <w:pStyle w:val="TableContents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6B352F">
              <w:rPr>
                <w:rFonts w:ascii="ＭＳ 明朝" w:eastAsia="ＭＳ 明朝" w:hAnsi="ＭＳ 明朝" w:hint="eastAsia"/>
                <w:sz w:val="16"/>
                <w:szCs w:val="16"/>
              </w:rPr>
              <w:t>活動内容</w:t>
            </w:r>
            <w:r w:rsidR="006B352F"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="006B352F" w:rsidRPr="002F08D3">
              <w:rPr>
                <w:rFonts w:ascii="ＭＳ 明朝" w:eastAsia="ＭＳ 明朝" w:hAnsi="ＭＳ 明朝" w:cs="ＭＳ 明朝"/>
                <w:sz w:val="14"/>
                <w:szCs w:val="14"/>
              </w:rPr>
              <w:t>※</w:t>
            </w:r>
            <w:r w:rsidR="006B352F">
              <w:rPr>
                <w:rFonts w:ascii="ＭＳ 明朝" w:eastAsia="ＭＳ 明朝" w:hAnsi="ＭＳ 明朝" w:cs="ＭＳ 明朝"/>
                <w:sz w:val="14"/>
                <w:szCs w:val="14"/>
              </w:rPr>
              <w:t>7</w:t>
            </w:r>
            <w:r w:rsidR="00850E0E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月</w:t>
            </w:r>
            <w:r w:rsidR="006B352F">
              <w:rPr>
                <w:rFonts w:ascii="ＭＳ 明朝" w:eastAsia="ＭＳ 明朝" w:hAnsi="ＭＳ 明朝" w:cs="ＭＳ 明朝"/>
                <w:sz w:val="14"/>
                <w:szCs w:val="14"/>
              </w:rPr>
              <w:t>26</w:t>
            </w:r>
            <w:r w:rsidR="00850E0E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日</w:t>
            </w:r>
            <w:r w:rsidR="006B352F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の交流会、</w:t>
            </w:r>
            <w:r w:rsidR="006B352F">
              <w:rPr>
                <w:rFonts w:ascii="ＭＳ 明朝" w:eastAsia="ＭＳ 明朝" w:hAnsi="ＭＳ 明朝" w:cs="ＭＳ 明朝"/>
                <w:sz w:val="14"/>
                <w:szCs w:val="14"/>
              </w:rPr>
              <w:t>27</w:t>
            </w:r>
            <w:r w:rsidR="00850E0E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日</w:t>
            </w:r>
            <w:r w:rsidR="006B352F">
              <w:rPr>
                <w:rFonts w:ascii="ＭＳ 明朝" w:eastAsia="ＭＳ 明朝" w:hAnsi="ＭＳ 明朝" w:cs="ＭＳ 明朝" w:hint="eastAsia"/>
                <w:sz w:val="14"/>
                <w:szCs w:val="14"/>
              </w:rPr>
              <w:t>の発表会には必ずご参加ください</w:t>
            </w:r>
            <w:r w:rsidR="006B352F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</w:tr>
      <w:tr w:rsidR="00CF0E9B" w14:paraId="04F18ACD" w14:textId="77777777" w:rsidTr="00CF0E9B">
        <w:trPr>
          <w:trHeight w:val="367"/>
        </w:trPr>
        <w:tc>
          <w:tcPr>
            <w:tcW w:w="1555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26A5B6C" w14:textId="77777777" w:rsidR="00CF0E9B" w:rsidRDefault="00CF0E9B" w:rsidP="00BE2857">
            <w:pPr>
              <w:pStyle w:val="TableContents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5423777" w14:textId="5E26CA9C" w:rsidR="00CF0E9B" w:rsidRDefault="00CF0E9B" w:rsidP="00CF0E9B">
            <w:pPr>
              <w:pStyle w:val="TableContents"/>
              <w:ind w:firstLineChars="150" w:firstLine="315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月　 日</w:t>
            </w:r>
          </w:p>
        </w:tc>
        <w:tc>
          <w:tcPr>
            <w:tcW w:w="7655" w:type="dxa"/>
            <w:gridSpan w:val="7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14:paraId="5E0CD105" w14:textId="77777777" w:rsidR="00CF0E9B" w:rsidRDefault="00CF0E9B" w:rsidP="00681D7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2A51BA2" w14:textId="77777777" w:rsidR="00CF0E9B" w:rsidRDefault="00CF0E9B" w:rsidP="00681D7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6DB77A5" w14:textId="6D505DAC" w:rsidR="00CF0E9B" w:rsidRDefault="00CF0E9B" w:rsidP="00681D7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F26844C" w14:textId="77777777" w:rsidR="00B33B87" w:rsidRDefault="00B33B87" w:rsidP="00681D7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0C59531" w14:textId="77777777" w:rsidR="00CF0E9B" w:rsidRDefault="00CF0E9B" w:rsidP="00681D7A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856CC8A" w14:textId="38ED91D0" w:rsidR="00CF0E9B" w:rsidRPr="00CF0E9B" w:rsidRDefault="00CF0E9B" w:rsidP="00CF0E9B">
            <w:pPr>
              <w:pStyle w:val="TableContents"/>
              <w:jc w:val="both"/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</w:tc>
      </w:tr>
      <w:tr w:rsidR="00AE419E" w14:paraId="06E0336D" w14:textId="77777777" w:rsidTr="00962F95">
        <w:trPr>
          <w:trHeight w:val="410"/>
        </w:trPr>
        <w:tc>
          <w:tcPr>
            <w:tcW w:w="10485" w:type="dxa"/>
            <w:gridSpan w:val="9"/>
            <w:shd w:val="clear" w:color="auto" w:fill="F2F2F2"/>
            <w:vAlign w:val="center"/>
          </w:tcPr>
          <w:p w14:paraId="77F82CEB" w14:textId="77777777" w:rsidR="00AE419E" w:rsidRPr="00962F95" w:rsidRDefault="00AE419E" w:rsidP="00962F95">
            <w:pPr>
              <w:pStyle w:val="TableContents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62F95">
              <w:rPr>
                <w:rFonts w:ascii="ＭＳ 明朝" w:eastAsia="ＭＳ 明朝" w:hAnsi="ＭＳ 明朝" w:hint="eastAsia"/>
              </w:rPr>
              <w:t>団体概要</w:t>
            </w:r>
          </w:p>
        </w:tc>
      </w:tr>
      <w:tr w:rsidR="00F13BD2" w14:paraId="6EAFDEF4" w14:textId="77777777" w:rsidTr="00F13BD2">
        <w:tc>
          <w:tcPr>
            <w:tcW w:w="155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21A068" w14:textId="77777777" w:rsidR="00F13BD2" w:rsidRPr="00962F95" w:rsidRDefault="00F13BD2" w:rsidP="00F13BD2">
            <w:pPr>
              <w:pStyle w:val="TableContents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62F95">
              <w:rPr>
                <w:rFonts w:ascii="ＭＳ 明朝" w:eastAsia="ＭＳ 明朝" w:hAnsi="ＭＳ 明朝"/>
                <w:sz w:val="16"/>
                <w:szCs w:val="16"/>
              </w:rPr>
              <w:t>ふりがな</w:t>
            </w:r>
          </w:p>
        </w:tc>
        <w:tc>
          <w:tcPr>
            <w:tcW w:w="3685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97E140" w14:textId="77777777" w:rsidR="00F13BD2" w:rsidRPr="00962F95" w:rsidRDefault="00F13BD2" w:rsidP="00F13BD2">
            <w:pPr>
              <w:pStyle w:val="TableContents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C0CFB5" w14:textId="7410F315" w:rsidR="00F13BD2" w:rsidRPr="00962F95" w:rsidRDefault="00F13BD2" w:rsidP="00F13BD2">
            <w:pPr>
              <w:pStyle w:val="TableContents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962F95">
              <w:rPr>
                <w:rFonts w:ascii="ＭＳ 明朝" w:eastAsia="ＭＳ 明朝" w:hAnsi="ＭＳ 明朝"/>
                <w:sz w:val="16"/>
                <w:szCs w:val="16"/>
              </w:rPr>
              <w:t>ふりがな</w:t>
            </w:r>
          </w:p>
        </w:tc>
        <w:tc>
          <w:tcPr>
            <w:tcW w:w="241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965222" w14:textId="1F647B59" w:rsidR="00F13BD2" w:rsidRPr="00962F95" w:rsidRDefault="00F13BD2" w:rsidP="00F13BD2">
            <w:pPr>
              <w:pStyle w:val="TableContents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86C2615" w14:textId="29BCCF51" w:rsidR="00F13BD2" w:rsidRDefault="00F13BD2" w:rsidP="00F13BD2">
            <w:pPr>
              <w:pStyle w:val="TableContents"/>
              <w:rPr>
                <w:rFonts w:ascii="Cambria" w:eastAsia="ＭＳ 明朝" w:hAnsi="Cambria" w:cs="Cambria"/>
                <w:sz w:val="16"/>
                <w:szCs w:val="16"/>
              </w:rPr>
            </w:pPr>
            <w:r>
              <w:rPr>
                <w:rFonts w:ascii="Apple Color Emoji" w:eastAsia="ＭＳ 明朝" w:hAnsi="Apple Color Emoji" w:cs="Apple Color Emoji" w:hint="eastAsia"/>
                <w:sz w:val="16"/>
                <w:szCs w:val="16"/>
              </w:rPr>
              <w:t>□顧問</w:t>
            </w:r>
            <w:r>
              <w:rPr>
                <w:rFonts w:ascii="Cambria" w:eastAsia="ＭＳ 明朝" w:hAnsi="Cambria" w:cs="Cambria"/>
                <w:sz w:val="16"/>
                <w:szCs w:val="16"/>
              </w:rPr>
              <w:t>/</w:t>
            </w:r>
            <w:r>
              <w:rPr>
                <w:rFonts w:ascii="Cambria" w:eastAsia="ＭＳ 明朝" w:hAnsi="Cambria" w:cs="Cambria" w:hint="eastAsia"/>
                <w:sz w:val="16"/>
                <w:szCs w:val="16"/>
              </w:rPr>
              <w:t>教員</w:t>
            </w:r>
            <w:r>
              <w:rPr>
                <w:rFonts w:ascii="Cambria" w:eastAsia="ＭＳ 明朝" w:hAnsi="Cambria" w:cs="Cambria"/>
                <w:sz w:val="16"/>
                <w:szCs w:val="16"/>
              </w:rPr>
              <w:t xml:space="preserve"> </w:t>
            </w:r>
          </w:p>
          <w:p w14:paraId="1E1F7B54" w14:textId="77777777" w:rsidR="00F13BD2" w:rsidRDefault="00F13BD2" w:rsidP="00F13BD2">
            <w:pPr>
              <w:pStyle w:val="TableContents"/>
              <w:rPr>
                <w:rFonts w:ascii="Cambria" w:eastAsia="ＭＳ 明朝" w:hAnsi="Cambria" w:cs="Cambria"/>
                <w:sz w:val="16"/>
                <w:szCs w:val="16"/>
              </w:rPr>
            </w:pPr>
            <w:r>
              <w:rPr>
                <w:rFonts w:ascii="Cambria" w:eastAsia="ＭＳ 明朝" w:hAnsi="Cambria" w:cs="Cambria" w:hint="eastAsia"/>
                <w:sz w:val="16"/>
                <w:szCs w:val="16"/>
              </w:rPr>
              <w:t>□部長</w:t>
            </w:r>
          </w:p>
          <w:p w14:paraId="77FDC885" w14:textId="4478D459" w:rsidR="00F13BD2" w:rsidRDefault="00F13BD2" w:rsidP="00F13BD2">
            <w:pPr>
              <w:pStyle w:val="TableContents"/>
              <w:rPr>
                <w:rFonts w:ascii="Cambria" w:eastAsia="ＭＳ 明朝" w:hAnsi="Cambria" w:cs="Cambria"/>
                <w:sz w:val="16"/>
                <w:szCs w:val="16"/>
              </w:rPr>
            </w:pPr>
            <w:r>
              <w:rPr>
                <w:rFonts w:ascii="Cambria" w:eastAsia="ＭＳ 明朝" w:hAnsi="Cambria" w:cs="Cambria" w:hint="eastAsia"/>
                <w:sz w:val="16"/>
                <w:szCs w:val="16"/>
              </w:rPr>
              <w:t>□学生代表</w:t>
            </w:r>
            <w:r>
              <w:rPr>
                <w:rFonts w:ascii="Cambria" w:eastAsia="ＭＳ 明朝" w:hAnsi="Cambria" w:cs="Cambria" w:hint="eastAsia"/>
                <w:sz w:val="16"/>
                <w:szCs w:val="16"/>
              </w:rPr>
              <w:t xml:space="preserve"> </w:t>
            </w:r>
          </w:p>
          <w:p w14:paraId="3F139E62" w14:textId="5E028ECD" w:rsidR="00F13BD2" w:rsidRPr="00962F95" w:rsidRDefault="00F13BD2" w:rsidP="0084001B">
            <w:pPr>
              <w:pStyle w:val="TableContents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Cambria" w:eastAsia="ＭＳ 明朝" w:hAnsi="Cambria" w:cs="Cambria" w:hint="eastAsia"/>
                <w:sz w:val="16"/>
                <w:szCs w:val="16"/>
              </w:rPr>
              <w:t>□その他（　　）</w:t>
            </w:r>
          </w:p>
        </w:tc>
      </w:tr>
      <w:tr w:rsidR="00F13BD2" w14:paraId="43410404" w14:textId="77777777" w:rsidTr="00F13BD2">
        <w:trPr>
          <w:trHeight w:val="716"/>
        </w:trPr>
        <w:tc>
          <w:tcPr>
            <w:tcW w:w="155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09302C" w14:textId="77777777" w:rsidR="00F13BD2" w:rsidRPr="00962F95" w:rsidRDefault="00F13BD2" w:rsidP="00F13BD2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62F95">
              <w:rPr>
                <w:rFonts w:ascii="ＭＳ 明朝" w:eastAsia="ＭＳ 明朝" w:hAnsi="ＭＳ 明朝"/>
                <w:sz w:val="21"/>
                <w:szCs w:val="21"/>
              </w:rPr>
              <w:t>団体名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5931B7E" w14:textId="77777777" w:rsidR="00F13BD2" w:rsidRPr="00962F95" w:rsidRDefault="00F13BD2" w:rsidP="00F13BD2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4A548E" w14:textId="77777777" w:rsidR="00F13BD2" w:rsidRDefault="00F13BD2" w:rsidP="00F13BD2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62F95">
              <w:rPr>
                <w:rFonts w:ascii="ＭＳ 明朝" w:eastAsia="ＭＳ 明朝" w:hAnsi="ＭＳ 明朝" w:hint="eastAsia"/>
                <w:sz w:val="21"/>
                <w:szCs w:val="21"/>
              </w:rPr>
              <w:t>代表者</w:t>
            </w:r>
          </w:p>
          <w:p w14:paraId="02F533D0" w14:textId="439AA307" w:rsidR="00F13BD2" w:rsidRPr="00962F95" w:rsidRDefault="00F13BD2" w:rsidP="00F13BD2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62F95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20FD49" w14:textId="575EBAF2" w:rsidR="00F13BD2" w:rsidRPr="00962F95" w:rsidRDefault="00F13BD2" w:rsidP="00F13BD2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789F9CD" w14:textId="358EF57A" w:rsidR="00F13BD2" w:rsidRPr="00FD7921" w:rsidRDefault="00F13BD2" w:rsidP="00F13BD2">
            <w:pPr>
              <w:pStyle w:val="TableContents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F694E" w14:paraId="29FB173E" w14:textId="77777777" w:rsidTr="00F13BD2">
        <w:trPr>
          <w:trHeight w:val="204"/>
        </w:trPr>
        <w:tc>
          <w:tcPr>
            <w:tcW w:w="155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3DF6D" w14:textId="77777777" w:rsidR="000F694E" w:rsidRPr="00962F95" w:rsidRDefault="000F694E" w:rsidP="00962F9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62F95">
              <w:rPr>
                <w:rFonts w:ascii="ＭＳ 明朝" w:eastAsia="ＭＳ 明朝" w:hAnsi="ＭＳ 明朝"/>
                <w:sz w:val="16"/>
                <w:szCs w:val="16"/>
              </w:rPr>
              <w:t>ふりがな</w:t>
            </w:r>
          </w:p>
        </w:tc>
        <w:tc>
          <w:tcPr>
            <w:tcW w:w="8930" w:type="dxa"/>
            <w:gridSpan w:val="8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DF277F" w14:textId="77777777" w:rsidR="000F694E" w:rsidRPr="00962F95" w:rsidRDefault="000F694E" w:rsidP="00962F9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F694E" w14:paraId="13DF41D3" w14:textId="77777777" w:rsidTr="00F13BD2">
        <w:trPr>
          <w:trHeight w:val="716"/>
        </w:trPr>
        <w:tc>
          <w:tcPr>
            <w:tcW w:w="155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772C7" w14:textId="77777777" w:rsidR="000F694E" w:rsidRPr="00962F95" w:rsidRDefault="000F694E" w:rsidP="00962F9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62F95">
              <w:rPr>
                <w:rFonts w:ascii="ＭＳ 明朝" w:eastAsia="ＭＳ 明朝" w:hAnsi="ＭＳ 明朝" w:hint="eastAsia"/>
                <w:sz w:val="21"/>
                <w:szCs w:val="21"/>
              </w:rPr>
              <w:t>団体所属</w:t>
            </w:r>
          </w:p>
          <w:p w14:paraId="38BAFA2F" w14:textId="77777777" w:rsidR="000F694E" w:rsidRPr="00962F95" w:rsidRDefault="000F694E" w:rsidP="00962F9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62F95">
              <w:rPr>
                <w:rFonts w:ascii="ＭＳ 明朝" w:eastAsia="ＭＳ 明朝" w:hAnsi="ＭＳ 明朝" w:hint="eastAsia"/>
                <w:sz w:val="21"/>
                <w:szCs w:val="21"/>
              </w:rPr>
              <w:t>高等学校名</w:t>
            </w:r>
          </w:p>
        </w:tc>
        <w:tc>
          <w:tcPr>
            <w:tcW w:w="8930" w:type="dxa"/>
            <w:gridSpan w:val="8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81CB842" w14:textId="77777777" w:rsidR="000F694E" w:rsidRPr="00962F95" w:rsidRDefault="000F694E" w:rsidP="00962F95">
            <w:pPr>
              <w:pStyle w:val="TableContents"/>
              <w:rPr>
                <w:rFonts w:ascii="ＭＳ 明朝" w:eastAsia="ＭＳ 明朝" w:hAnsi="ＭＳ 明朝"/>
                <w:sz w:val="16"/>
                <w:szCs w:val="16"/>
              </w:rPr>
            </w:pPr>
            <w:r w:rsidRPr="00962F95">
              <w:rPr>
                <w:rFonts w:ascii="ＭＳ 明朝" w:eastAsia="ＭＳ 明朝" w:hAnsi="ＭＳ 明朝" w:hint="eastAsia"/>
                <w:sz w:val="16"/>
                <w:szCs w:val="16"/>
              </w:rPr>
              <w:t>※複数の高等学校に所属するメンバーで構成される団体の場合は、全てご記入ください。</w:t>
            </w:r>
          </w:p>
          <w:p w14:paraId="00D5BE5B" w14:textId="77777777" w:rsidR="000F694E" w:rsidRPr="00962F95" w:rsidRDefault="000F694E" w:rsidP="00962F95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22F45EA2" w14:textId="77777777" w:rsidR="000F694E" w:rsidRPr="00962F95" w:rsidRDefault="000F694E" w:rsidP="00962F9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5CA4" w14:paraId="017F0623" w14:textId="77777777" w:rsidTr="00F13BD2">
        <w:trPr>
          <w:trHeight w:val="218"/>
        </w:trPr>
        <w:tc>
          <w:tcPr>
            <w:tcW w:w="155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ECF9E1" w14:textId="77777777" w:rsidR="009E5CA4" w:rsidRPr="00962F95" w:rsidRDefault="009E5CA4" w:rsidP="00962F9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62F95">
              <w:rPr>
                <w:rFonts w:ascii="ＭＳ 明朝" w:eastAsia="ＭＳ 明朝" w:hAnsi="ＭＳ 明朝"/>
                <w:sz w:val="16"/>
                <w:szCs w:val="16"/>
              </w:rPr>
              <w:t>ふりがな</w:t>
            </w:r>
          </w:p>
        </w:tc>
        <w:tc>
          <w:tcPr>
            <w:tcW w:w="8930" w:type="dxa"/>
            <w:gridSpan w:val="8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3B1419" w14:textId="77777777" w:rsidR="009E5CA4" w:rsidRPr="00962F95" w:rsidRDefault="009E5CA4" w:rsidP="00962F9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5CA4" w14:paraId="59DDC9AC" w14:textId="77777777" w:rsidTr="00F13BD2">
        <w:trPr>
          <w:trHeight w:val="716"/>
        </w:trPr>
        <w:tc>
          <w:tcPr>
            <w:tcW w:w="155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1B145B" w14:textId="3AC43D1F" w:rsidR="009E5CA4" w:rsidRPr="00962F95" w:rsidRDefault="00FD7921" w:rsidP="00962F95">
            <w:pPr>
              <w:pStyle w:val="TableContents"/>
              <w:snapToGrid w:val="0"/>
              <w:spacing w:line="28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  <w:p w14:paraId="06E89DE9" w14:textId="7FD814A4" w:rsidR="009E5CA4" w:rsidRPr="00962F95" w:rsidRDefault="009E5CA4" w:rsidP="00962F95">
            <w:pPr>
              <w:pStyle w:val="TableContents"/>
              <w:snapToGrid w:val="0"/>
              <w:spacing w:line="28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62F95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="00FD7921">
              <w:rPr>
                <w:rFonts w:ascii="ＭＳ 明朝" w:eastAsia="ＭＳ 明朝" w:hAnsi="ＭＳ 明朝" w:hint="eastAsia"/>
                <w:sz w:val="21"/>
                <w:szCs w:val="21"/>
              </w:rPr>
              <w:t>活動場所</w:t>
            </w:r>
            <w:r w:rsidRPr="00962F95">
              <w:rPr>
                <w:rFonts w:ascii="ＭＳ 明朝" w:eastAsia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8930" w:type="dxa"/>
            <w:gridSpan w:val="8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82B9F28" w14:textId="77777777" w:rsidR="00FD7921" w:rsidRPr="00962F95" w:rsidRDefault="00FD7921" w:rsidP="00FD7921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  <w:r w:rsidRPr="00962F95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  <w:p w14:paraId="24FEB11F" w14:textId="77777777" w:rsidR="009E5CA4" w:rsidRPr="00962F95" w:rsidRDefault="009E5CA4" w:rsidP="00FD792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52B72" w14:paraId="5C810FED" w14:textId="77777777" w:rsidTr="00F13BD2">
        <w:trPr>
          <w:trHeight w:val="549"/>
        </w:trPr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C8EC34C" w14:textId="77777777" w:rsidR="00052B72" w:rsidRPr="00962F95" w:rsidRDefault="00052B72" w:rsidP="00962F95">
            <w:pPr>
              <w:pStyle w:val="TableContents"/>
              <w:snapToGrid w:val="0"/>
              <w:spacing w:line="280" w:lineRule="atLeas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962F95">
              <w:rPr>
                <w:rFonts w:ascii="ＭＳ 明朝" w:eastAsia="ＭＳ 明朝"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4819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E6FF17" w14:textId="77777777" w:rsidR="00052B72" w:rsidRPr="00962F95" w:rsidRDefault="00052B72" w:rsidP="00962F9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962F9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電話：　              </w:t>
            </w:r>
          </w:p>
          <w:p w14:paraId="67D5164E" w14:textId="77777777" w:rsidR="00052B72" w:rsidRPr="00962F95" w:rsidRDefault="00052B72" w:rsidP="00962F9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962F9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FAX：　　            </w:t>
            </w:r>
          </w:p>
        </w:tc>
        <w:tc>
          <w:tcPr>
            <w:tcW w:w="4111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4C59F66" w14:textId="77777777" w:rsidR="00052B72" w:rsidRPr="00962F95" w:rsidRDefault="00052B72" w:rsidP="00962F95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962F95">
              <w:rPr>
                <w:rFonts w:ascii="ＭＳ 明朝" w:eastAsia="ＭＳ 明朝" w:hAnsi="ＭＳ 明朝"/>
                <w:sz w:val="21"/>
                <w:szCs w:val="21"/>
              </w:rPr>
              <w:t>Mail</w:t>
            </w:r>
            <w:r w:rsidRPr="00962F95">
              <w:rPr>
                <w:rFonts w:ascii="ＭＳ 明朝" w:eastAsia="ＭＳ 明朝" w:hAnsi="ＭＳ 明朝" w:hint="eastAsia"/>
                <w:sz w:val="21"/>
                <w:szCs w:val="21"/>
              </w:rPr>
              <w:t>：</w:t>
            </w:r>
          </w:p>
        </w:tc>
      </w:tr>
      <w:tr w:rsidR="00726C51" w14:paraId="623FF19A" w14:textId="77777777" w:rsidTr="001E2D71">
        <w:trPr>
          <w:trHeight w:val="170"/>
        </w:trPr>
        <w:tc>
          <w:tcPr>
            <w:tcW w:w="155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F59748" w14:textId="77777777" w:rsidR="00726C51" w:rsidRPr="002F08D3" w:rsidRDefault="00726C51" w:rsidP="00317D83">
            <w:pPr>
              <w:pStyle w:val="TableContents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F08D3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82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DEADD8" w14:textId="77777777" w:rsidR="00726C51" w:rsidRPr="002F08D3" w:rsidRDefault="00726C51" w:rsidP="00317D83">
            <w:pPr>
              <w:pStyle w:val="TableContents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87E9" w14:textId="65852CCF" w:rsidR="00726C51" w:rsidRPr="002F08D3" w:rsidRDefault="00726C51" w:rsidP="00317D83">
            <w:pPr>
              <w:pStyle w:val="TableContents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年齢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D54454" w14:textId="6E90A23D" w:rsidR="00726C51" w:rsidRDefault="00726C51" w:rsidP="00726C51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参加学生との関係</w:t>
            </w:r>
          </w:p>
          <w:p w14:paraId="6037BF13" w14:textId="4DAB2B66" w:rsidR="00726C51" w:rsidRPr="000C701F" w:rsidRDefault="00726C51" w:rsidP="00726C51">
            <w:pPr>
              <w:pStyle w:val="TableContents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90CB3">
              <w:rPr>
                <w:rFonts w:ascii="ＭＳ 明朝" w:eastAsia="ＭＳ 明朝" w:hAnsi="ＭＳ 明朝"/>
                <w:sz w:val="16"/>
                <w:szCs w:val="16"/>
              </w:rPr>
              <w:t>(</w:t>
            </w:r>
            <w:r w:rsidRPr="00890CB3">
              <w:rPr>
                <w:rFonts w:ascii="ＭＳ 明朝" w:eastAsia="ＭＳ 明朝" w:hAnsi="ＭＳ 明朝" w:hint="eastAsia"/>
                <w:sz w:val="16"/>
                <w:szCs w:val="16"/>
              </w:rPr>
              <w:t>複数選択可</w:t>
            </w:r>
            <w:r w:rsidRPr="00890CB3">
              <w:rPr>
                <w:rFonts w:ascii="ＭＳ 明朝" w:eastAsia="ＭＳ 明朝" w:hAnsi="ＭＳ 明朝"/>
                <w:sz w:val="16"/>
                <w:szCs w:val="16"/>
              </w:rPr>
              <w:t>)</w:t>
            </w:r>
          </w:p>
        </w:tc>
        <w:tc>
          <w:tcPr>
            <w:tcW w:w="2835" w:type="dxa"/>
            <w:gridSpan w:val="2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9E60288" w14:textId="1702DA93" w:rsidR="00726C51" w:rsidRPr="00726C51" w:rsidRDefault="00726C51" w:rsidP="00726C51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  <w:r w:rsidRPr="00726C51">
              <w:rPr>
                <w:rFonts w:ascii="ＭＳ 明朝" w:eastAsia="ＭＳ 明朝" w:hAnsi="ＭＳ 明朝" w:hint="eastAsia"/>
                <w:sz w:val="18"/>
                <w:szCs w:val="18"/>
              </w:rPr>
              <w:t>□ 教員（</w:t>
            </w:r>
            <w:r w:rsidR="00850E0E">
              <w:rPr>
                <w:rFonts w:ascii="ＭＳ 明朝" w:eastAsia="ＭＳ 明朝" w:hAnsi="ＭＳ 明朝" w:hint="eastAsia"/>
                <w:sz w:val="18"/>
                <w:szCs w:val="18"/>
              </w:rPr>
              <w:t>学校名</w:t>
            </w:r>
            <w:r w:rsidRPr="00726C5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：  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 </w:t>
            </w:r>
            <w:r w:rsidRPr="00726C5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</w:t>
            </w:r>
            <w:r w:rsidRPr="00726C51">
              <w:rPr>
                <w:rFonts w:ascii="ＭＳ 明朝" w:eastAsia="ＭＳ 明朝" w:hAnsi="ＭＳ 明朝"/>
                <w:sz w:val="18"/>
                <w:szCs w:val="18"/>
              </w:rPr>
              <w:t xml:space="preserve">   </w:t>
            </w:r>
            <w:r w:rsidRPr="00726C51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67FBF385" w14:textId="77777777" w:rsidR="00726C51" w:rsidRPr="00726C51" w:rsidRDefault="00726C51" w:rsidP="00726C51">
            <w:pPr>
              <w:pStyle w:val="TableContents"/>
              <w:rPr>
                <w:rFonts w:ascii="ＭＳ 明朝" w:eastAsia="ＭＳ 明朝" w:hAnsi="ＭＳ 明朝"/>
                <w:sz w:val="18"/>
                <w:szCs w:val="18"/>
              </w:rPr>
            </w:pPr>
            <w:r w:rsidRPr="00726C51">
              <w:rPr>
                <w:rFonts w:ascii="ＭＳ 明朝" w:eastAsia="ＭＳ 明朝" w:hAnsi="ＭＳ 明朝" w:hint="eastAsia"/>
                <w:sz w:val="18"/>
                <w:szCs w:val="18"/>
              </w:rPr>
              <w:t>□ 保護者</w:t>
            </w:r>
          </w:p>
          <w:p w14:paraId="2234E4F3" w14:textId="71E890D7" w:rsidR="00726C51" w:rsidRPr="00C319A0" w:rsidRDefault="00726C51" w:rsidP="00726C51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r w:rsidRPr="00726C5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□ その他（　       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   </w:t>
            </w:r>
            <w:r w:rsidRPr="00726C5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 ）</w:t>
            </w:r>
          </w:p>
        </w:tc>
      </w:tr>
      <w:tr w:rsidR="00726C51" w14:paraId="4D0941B0" w14:textId="77777777" w:rsidTr="001E2D71">
        <w:trPr>
          <w:trHeight w:val="530"/>
        </w:trPr>
        <w:tc>
          <w:tcPr>
            <w:tcW w:w="155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248B0B" w14:textId="77777777" w:rsidR="00726C51" w:rsidRPr="002F08D3" w:rsidRDefault="00726C51" w:rsidP="00317D83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08D3">
              <w:rPr>
                <w:rFonts w:ascii="ＭＳ 明朝" w:eastAsia="ＭＳ 明朝" w:hAnsi="ＭＳ 明朝" w:hint="eastAsia"/>
                <w:sz w:val="21"/>
                <w:szCs w:val="21"/>
              </w:rPr>
              <w:t>引率者</w:t>
            </w:r>
          </w:p>
          <w:p w14:paraId="76F706A0" w14:textId="77777777" w:rsidR="00726C51" w:rsidRPr="00962F95" w:rsidRDefault="00726C51" w:rsidP="00962F9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08D3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E09BBE" w14:textId="77777777" w:rsidR="00726C51" w:rsidRPr="00962F95" w:rsidRDefault="00726C51" w:rsidP="00962F95">
            <w:pPr>
              <w:pStyle w:val="TableContents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B1D7" w14:textId="77777777" w:rsidR="00850E0E" w:rsidRDefault="00850E0E" w:rsidP="0066791D">
            <w:pPr>
              <w:pStyle w:val="TableContents"/>
              <w:ind w:firstLineChars="250" w:firstLine="450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CD26B29" w14:textId="7C03986E" w:rsidR="00726C51" w:rsidRPr="00726C51" w:rsidRDefault="00726C51" w:rsidP="0066791D">
            <w:pPr>
              <w:pStyle w:val="TableContents"/>
              <w:ind w:firstLineChars="250" w:firstLine="450"/>
              <w:rPr>
                <w:rFonts w:ascii="ＭＳ 明朝" w:eastAsia="ＭＳ 明朝" w:hAnsi="ＭＳ 明朝"/>
                <w:sz w:val="18"/>
                <w:szCs w:val="18"/>
              </w:rPr>
            </w:pPr>
            <w:r w:rsidRPr="00726C51">
              <w:rPr>
                <w:rFonts w:ascii="ＭＳ 明朝" w:eastAsia="ＭＳ 明朝" w:hAnsi="ＭＳ 明朝" w:hint="eastAsia"/>
                <w:sz w:val="18"/>
                <w:szCs w:val="18"/>
              </w:rPr>
              <w:t>歳</w:t>
            </w:r>
          </w:p>
          <w:p w14:paraId="7DC61BF6" w14:textId="2CB75F2F" w:rsidR="00726C51" w:rsidRPr="00850E0E" w:rsidRDefault="00726C51" w:rsidP="00850E0E">
            <w:pPr>
              <w:pStyle w:val="TableContents"/>
              <w:jc w:val="right"/>
              <w:rPr>
                <w:rFonts w:ascii="ＭＳ 明朝" w:eastAsia="ＭＳ 明朝" w:hAnsi="ＭＳ 明朝"/>
                <w:sz w:val="13"/>
                <w:szCs w:val="13"/>
              </w:rPr>
            </w:pPr>
            <w:r w:rsidRPr="00850E0E">
              <w:rPr>
                <w:rFonts w:ascii="ＭＳ 明朝" w:eastAsia="ＭＳ 明朝" w:hAnsi="ＭＳ 明朝" w:hint="eastAsia"/>
                <w:sz w:val="13"/>
                <w:szCs w:val="13"/>
              </w:rPr>
              <w:t>(</w:t>
            </w:r>
            <w:r w:rsidRPr="00850E0E">
              <w:rPr>
                <w:rFonts w:ascii="ＭＳ 明朝" w:eastAsia="ＭＳ 明朝" w:hAnsi="ＭＳ 明朝"/>
                <w:sz w:val="13"/>
                <w:szCs w:val="13"/>
              </w:rPr>
              <w:t>2019</w:t>
            </w:r>
            <w:r w:rsidRPr="00850E0E">
              <w:rPr>
                <w:rFonts w:ascii="ＭＳ 明朝" w:eastAsia="ＭＳ 明朝" w:hAnsi="ＭＳ 明朝" w:hint="eastAsia"/>
                <w:sz w:val="13"/>
                <w:szCs w:val="13"/>
              </w:rPr>
              <w:t>年5月</w:t>
            </w:r>
            <w:r w:rsidR="00850E0E" w:rsidRPr="00850E0E">
              <w:rPr>
                <w:rFonts w:ascii="ＭＳ 明朝" w:eastAsia="ＭＳ 明朝" w:hAnsi="ＭＳ 明朝" w:hint="eastAsia"/>
                <w:sz w:val="13"/>
                <w:szCs w:val="13"/>
              </w:rPr>
              <w:t>末日</w:t>
            </w:r>
            <w:r w:rsidRPr="00850E0E">
              <w:rPr>
                <w:rFonts w:ascii="ＭＳ 明朝" w:eastAsia="ＭＳ 明朝" w:hAnsi="ＭＳ 明朝"/>
                <w:sz w:val="13"/>
                <w:szCs w:val="13"/>
              </w:rPr>
              <w:t>現在)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2BA5AD" w14:textId="77777777" w:rsidR="00726C51" w:rsidRPr="00962F95" w:rsidRDefault="00726C51" w:rsidP="00962F95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429A771" w14:textId="77777777" w:rsidR="00726C51" w:rsidRPr="00962F95" w:rsidRDefault="00726C51" w:rsidP="00962F95">
            <w:pPr>
              <w:pStyle w:val="TableContents"/>
              <w:wordWrap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81D7A" w:rsidRPr="00F37E3D" w14:paraId="4D378AF0" w14:textId="77777777" w:rsidTr="00F13BD2">
        <w:trPr>
          <w:trHeight w:val="427"/>
        </w:trPr>
        <w:tc>
          <w:tcPr>
            <w:tcW w:w="1555" w:type="dxa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1209852" w14:textId="77777777" w:rsidR="00BE2857" w:rsidRDefault="00681D7A" w:rsidP="00681D7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962F95">
              <w:rPr>
                <w:rFonts w:ascii="ＭＳ 明朝" w:eastAsia="ＭＳ 明朝" w:hAnsi="ＭＳ 明朝"/>
              </w:rPr>
              <w:t>活動内容</w:t>
            </w:r>
          </w:p>
          <w:p w14:paraId="76E30F24" w14:textId="7613D007" w:rsidR="00681D7A" w:rsidRPr="00962F95" w:rsidRDefault="00681D7A" w:rsidP="00681D7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962F95">
              <w:rPr>
                <w:rFonts w:ascii="ＭＳ 明朝" w:eastAsia="ＭＳ 明朝" w:hAnsi="ＭＳ 明朝"/>
              </w:rPr>
              <w:t>・目的</w:t>
            </w:r>
          </w:p>
        </w:tc>
        <w:tc>
          <w:tcPr>
            <w:tcW w:w="8930" w:type="dxa"/>
            <w:gridSpan w:val="8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0DBE71A" w14:textId="77777777" w:rsidR="00681D7A" w:rsidRPr="00962F95" w:rsidRDefault="00681D7A" w:rsidP="00681D7A">
            <w:pPr>
              <w:pStyle w:val="TableContents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F3DAB41" w14:textId="77777777" w:rsidR="00681D7A" w:rsidRPr="00962F95" w:rsidRDefault="00681D7A" w:rsidP="00681D7A">
            <w:pPr>
              <w:pStyle w:val="TableContents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BDFE282" w14:textId="77777777" w:rsidR="00681D7A" w:rsidRPr="00962F95" w:rsidRDefault="00681D7A" w:rsidP="00681D7A">
            <w:pPr>
              <w:pStyle w:val="TableContents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70185D8" w14:textId="77777777" w:rsidR="00681D7A" w:rsidRPr="00962F95" w:rsidRDefault="00681D7A" w:rsidP="00681D7A">
            <w:pPr>
              <w:pStyle w:val="TableContents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078899B" w14:textId="77777777" w:rsidR="00681D7A" w:rsidRPr="00962F95" w:rsidRDefault="00681D7A" w:rsidP="00681D7A">
            <w:pPr>
              <w:pStyle w:val="TableContents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B43ECDA" w14:textId="16FF5548" w:rsidR="00681D7A" w:rsidRDefault="00681D7A" w:rsidP="00681D7A">
            <w:pPr>
              <w:pStyle w:val="TableContents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C7771AA" w14:textId="77777777" w:rsidR="00B33B87" w:rsidRDefault="00B33B87" w:rsidP="00681D7A">
            <w:pPr>
              <w:pStyle w:val="TableContents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F859CFB" w14:textId="03E41A69" w:rsidR="001E2D71" w:rsidRDefault="001E2D71" w:rsidP="00681D7A">
            <w:pPr>
              <w:pStyle w:val="TableContents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0D5DDB9" w14:textId="77777777" w:rsidR="001E2D71" w:rsidRPr="00962F95" w:rsidRDefault="001E2D71" w:rsidP="00681D7A">
            <w:pPr>
              <w:pStyle w:val="TableContents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736D288" w14:textId="07482C95" w:rsidR="00681D7A" w:rsidRPr="00962F95" w:rsidRDefault="00681D7A" w:rsidP="00681D7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81D7A" w14:paraId="391F9EEB" w14:textId="77777777" w:rsidTr="00B33B87">
        <w:trPr>
          <w:trHeight w:val="435"/>
        </w:trPr>
        <w:tc>
          <w:tcPr>
            <w:tcW w:w="10485" w:type="dxa"/>
            <w:gridSpan w:val="9"/>
            <w:shd w:val="clear" w:color="auto" w:fill="auto"/>
            <w:vAlign w:val="center"/>
          </w:tcPr>
          <w:p w14:paraId="64B0D4B9" w14:textId="5ED84E1B" w:rsidR="00681D7A" w:rsidRDefault="001E2D71" w:rsidP="00681D7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E2D71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こちらの応募用紙と別途企画書をご提出ください。</w:t>
            </w:r>
          </w:p>
          <w:p w14:paraId="25FEC02F" w14:textId="30E296C8" w:rsidR="001E2D71" w:rsidRPr="001E2D71" w:rsidRDefault="001E2D71" w:rsidP="00681D7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企画書の様式は自由</w:t>
            </w:r>
            <w:r w:rsidRPr="001E2D71">
              <w:rPr>
                <w:rFonts w:ascii="ＭＳ 明朝" w:eastAsia="ＭＳ 明朝" w:hAnsi="ＭＳ 明朝" w:hint="eastAsia"/>
                <w:sz w:val="18"/>
                <w:szCs w:val="18"/>
              </w:rPr>
              <w:t>（書類の場合は</w:t>
            </w:r>
            <w:r w:rsidRPr="001E2D71">
              <w:rPr>
                <w:rFonts w:ascii="ＭＳ 明朝" w:eastAsia="ＭＳ 明朝" w:hAnsi="ＭＳ 明朝"/>
                <w:sz w:val="18"/>
                <w:szCs w:val="18"/>
              </w:rPr>
              <w:t>A4</w:t>
            </w:r>
            <w:r w:rsidRPr="001E2D71">
              <w:rPr>
                <w:rFonts w:ascii="ＭＳ 明朝" w:eastAsia="ＭＳ 明朝" w:hAnsi="ＭＳ 明朝" w:hint="eastAsia"/>
                <w:sz w:val="18"/>
                <w:szCs w:val="18"/>
              </w:rPr>
              <w:t>サイズ</w:t>
            </w:r>
            <w:r w:rsidRPr="001E2D71">
              <w:rPr>
                <w:rFonts w:ascii="ＭＳ 明朝" w:eastAsia="ＭＳ 明朝" w:hAnsi="ＭＳ 明朝"/>
                <w:sz w:val="18"/>
                <w:szCs w:val="18"/>
              </w:rPr>
              <w:t>4</w:t>
            </w:r>
            <w:r w:rsidRPr="001E2D71">
              <w:rPr>
                <w:rFonts w:ascii="ＭＳ 明朝" w:eastAsia="ＭＳ 明朝" w:hAnsi="ＭＳ 明朝" w:hint="eastAsia"/>
                <w:sz w:val="18"/>
                <w:szCs w:val="18"/>
              </w:rPr>
              <w:t>枚以内、映像の場合は</w:t>
            </w:r>
            <w:r w:rsidRPr="001E2D71">
              <w:rPr>
                <w:rFonts w:ascii="ＭＳ 明朝" w:eastAsia="ＭＳ 明朝" w:hAnsi="ＭＳ 明朝"/>
                <w:sz w:val="18"/>
                <w:szCs w:val="18"/>
              </w:rPr>
              <w:t>3</w:t>
            </w:r>
            <w:r w:rsidRPr="001E2D71">
              <w:rPr>
                <w:rFonts w:ascii="ＭＳ 明朝" w:eastAsia="ＭＳ 明朝" w:hAnsi="ＭＳ 明朝" w:hint="eastAsia"/>
                <w:sz w:val="18"/>
                <w:szCs w:val="18"/>
              </w:rPr>
              <w:t>分以内で、いずれかの方法にまとめてください。）</w:t>
            </w:r>
          </w:p>
        </w:tc>
      </w:tr>
    </w:tbl>
    <w:p w14:paraId="09A733F4" w14:textId="12FA148D" w:rsidR="00905FF4" w:rsidRPr="001E2D71" w:rsidRDefault="00385AA9" w:rsidP="00BE2857">
      <w:pPr>
        <w:rPr>
          <w:rFonts w:ascii="ＭＳ 明朝" w:eastAsia="ＭＳ 明朝" w:hAnsi="ＭＳ 明朝"/>
          <w:sz w:val="18"/>
          <w:szCs w:val="18"/>
        </w:rPr>
      </w:pPr>
      <w:r w:rsidRPr="001E2D71">
        <w:rPr>
          <w:rFonts w:ascii="ＭＳ 明朝" w:eastAsia="ＭＳ 明朝" w:hAnsi="ＭＳ 明朝" w:hint="eastAsia"/>
          <w:sz w:val="18"/>
          <w:szCs w:val="18"/>
        </w:rPr>
        <w:t>※A４サイズ１枚に収まるように作成ください。</w:t>
      </w:r>
    </w:p>
    <w:sectPr w:rsidR="00905FF4" w:rsidRPr="001E2D71" w:rsidSect="00B33B87">
      <w:pgSz w:w="11906" w:h="16838"/>
      <w:pgMar w:top="720" w:right="720" w:bottom="535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5B692" w14:textId="77777777" w:rsidR="00BC4DB0" w:rsidRDefault="00BC4DB0" w:rsidP="00BD4A53">
      <w:r>
        <w:separator/>
      </w:r>
    </w:p>
  </w:endnote>
  <w:endnote w:type="continuationSeparator" w:id="0">
    <w:p w14:paraId="0749AC85" w14:textId="77777777" w:rsidR="00BC4DB0" w:rsidRDefault="00BC4DB0" w:rsidP="00BD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C49E1" w14:textId="77777777" w:rsidR="00BC4DB0" w:rsidRDefault="00BC4DB0" w:rsidP="00BD4A53">
      <w:r>
        <w:separator/>
      </w:r>
    </w:p>
  </w:footnote>
  <w:footnote w:type="continuationSeparator" w:id="0">
    <w:p w14:paraId="1C8475A0" w14:textId="77777777" w:rsidR="00BC4DB0" w:rsidRDefault="00BC4DB0" w:rsidP="00BD4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C05"/>
    <w:multiLevelType w:val="hybridMultilevel"/>
    <w:tmpl w:val="32204AC2"/>
    <w:lvl w:ilvl="0" w:tplc="9DA68AF0">
      <w:start w:val="1"/>
      <w:numFmt w:val="bullet"/>
      <w:lvlText w:val="□"/>
      <w:lvlJc w:val="left"/>
      <w:pPr>
        <w:ind w:left="480" w:hanging="48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isplayBackgroundShape/>
  <w:embedSystemFonts/>
  <w:bordersDoNotSurroundHeader/>
  <w:bordersDoNotSurroundFooter/>
  <w:proofState w:spelling="clean" w:grammar="clean"/>
  <w:defaultTabStop w:val="709"/>
  <w:defaultTableStyle w:val="a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850"/>
    <w:rsid w:val="000129A4"/>
    <w:rsid w:val="00052B72"/>
    <w:rsid w:val="00062C6B"/>
    <w:rsid w:val="000B5F41"/>
    <w:rsid w:val="000C701F"/>
    <w:rsid w:val="000E7C7A"/>
    <w:rsid w:val="000F5676"/>
    <w:rsid w:val="000F694E"/>
    <w:rsid w:val="001075DA"/>
    <w:rsid w:val="001103E1"/>
    <w:rsid w:val="00152F3E"/>
    <w:rsid w:val="001C2AE7"/>
    <w:rsid w:val="001E2D71"/>
    <w:rsid w:val="001F0715"/>
    <w:rsid w:val="0022360A"/>
    <w:rsid w:val="00237162"/>
    <w:rsid w:val="00237538"/>
    <w:rsid w:val="002654D6"/>
    <w:rsid w:val="002801AE"/>
    <w:rsid w:val="0028088A"/>
    <w:rsid w:val="002B464A"/>
    <w:rsid w:val="002F08D3"/>
    <w:rsid w:val="003046DC"/>
    <w:rsid w:val="0031533B"/>
    <w:rsid w:val="00317D83"/>
    <w:rsid w:val="00325C0A"/>
    <w:rsid w:val="00343FF0"/>
    <w:rsid w:val="00347A09"/>
    <w:rsid w:val="00350B23"/>
    <w:rsid w:val="00381423"/>
    <w:rsid w:val="00385AA9"/>
    <w:rsid w:val="003B1B18"/>
    <w:rsid w:val="00422FBB"/>
    <w:rsid w:val="00423163"/>
    <w:rsid w:val="00446875"/>
    <w:rsid w:val="00452016"/>
    <w:rsid w:val="00491371"/>
    <w:rsid w:val="00493AD7"/>
    <w:rsid w:val="00497814"/>
    <w:rsid w:val="004A3B11"/>
    <w:rsid w:val="004B06DE"/>
    <w:rsid w:val="004C2D55"/>
    <w:rsid w:val="004C2FC7"/>
    <w:rsid w:val="004C33E9"/>
    <w:rsid w:val="004E0B2D"/>
    <w:rsid w:val="0050035B"/>
    <w:rsid w:val="00514206"/>
    <w:rsid w:val="00576A1C"/>
    <w:rsid w:val="005962E6"/>
    <w:rsid w:val="005B3CAC"/>
    <w:rsid w:val="005B6077"/>
    <w:rsid w:val="005D00A7"/>
    <w:rsid w:val="005D33D9"/>
    <w:rsid w:val="005D69CC"/>
    <w:rsid w:val="005F7D3A"/>
    <w:rsid w:val="00623AC5"/>
    <w:rsid w:val="0066791D"/>
    <w:rsid w:val="00681D7A"/>
    <w:rsid w:val="006B08DF"/>
    <w:rsid w:val="006B352F"/>
    <w:rsid w:val="006F1843"/>
    <w:rsid w:val="00717106"/>
    <w:rsid w:val="00726C51"/>
    <w:rsid w:val="00732997"/>
    <w:rsid w:val="00746796"/>
    <w:rsid w:val="007845CE"/>
    <w:rsid w:val="007A1B0E"/>
    <w:rsid w:val="007A36FD"/>
    <w:rsid w:val="007A4ABC"/>
    <w:rsid w:val="007C6132"/>
    <w:rsid w:val="007C6620"/>
    <w:rsid w:val="007F2E19"/>
    <w:rsid w:val="00800D90"/>
    <w:rsid w:val="0082235E"/>
    <w:rsid w:val="00841F07"/>
    <w:rsid w:val="00842EDD"/>
    <w:rsid w:val="00850E0E"/>
    <w:rsid w:val="008713EF"/>
    <w:rsid w:val="008848C4"/>
    <w:rsid w:val="00890CB3"/>
    <w:rsid w:val="00894FB4"/>
    <w:rsid w:val="008B00C8"/>
    <w:rsid w:val="008C6CE6"/>
    <w:rsid w:val="008D78A0"/>
    <w:rsid w:val="00904DF9"/>
    <w:rsid w:val="00905FF4"/>
    <w:rsid w:val="00962F95"/>
    <w:rsid w:val="00973829"/>
    <w:rsid w:val="009A248F"/>
    <w:rsid w:val="009A720C"/>
    <w:rsid w:val="009E5CA4"/>
    <w:rsid w:val="00A17680"/>
    <w:rsid w:val="00A22C63"/>
    <w:rsid w:val="00A56AB4"/>
    <w:rsid w:val="00A72526"/>
    <w:rsid w:val="00A8159D"/>
    <w:rsid w:val="00A97412"/>
    <w:rsid w:val="00AC48A2"/>
    <w:rsid w:val="00AE419E"/>
    <w:rsid w:val="00B116DE"/>
    <w:rsid w:val="00B17016"/>
    <w:rsid w:val="00B33B87"/>
    <w:rsid w:val="00B43F4B"/>
    <w:rsid w:val="00B70781"/>
    <w:rsid w:val="00B71DE6"/>
    <w:rsid w:val="00BA0850"/>
    <w:rsid w:val="00BA253F"/>
    <w:rsid w:val="00BB19C0"/>
    <w:rsid w:val="00BC4DB0"/>
    <w:rsid w:val="00BD4A53"/>
    <w:rsid w:val="00BE2857"/>
    <w:rsid w:val="00BE50BC"/>
    <w:rsid w:val="00C16ADF"/>
    <w:rsid w:val="00C30D76"/>
    <w:rsid w:val="00C3143A"/>
    <w:rsid w:val="00C319A0"/>
    <w:rsid w:val="00C6277A"/>
    <w:rsid w:val="00C6302C"/>
    <w:rsid w:val="00C64571"/>
    <w:rsid w:val="00CA79CF"/>
    <w:rsid w:val="00CF0E9B"/>
    <w:rsid w:val="00CF4607"/>
    <w:rsid w:val="00D00E72"/>
    <w:rsid w:val="00D01EB9"/>
    <w:rsid w:val="00D2162B"/>
    <w:rsid w:val="00D51FCD"/>
    <w:rsid w:val="00D75349"/>
    <w:rsid w:val="00D9796F"/>
    <w:rsid w:val="00DF284C"/>
    <w:rsid w:val="00DF6D39"/>
    <w:rsid w:val="00E20222"/>
    <w:rsid w:val="00E2309F"/>
    <w:rsid w:val="00E3542E"/>
    <w:rsid w:val="00E37303"/>
    <w:rsid w:val="00E440CA"/>
    <w:rsid w:val="00E45D8F"/>
    <w:rsid w:val="00E521AC"/>
    <w:rsid w:val="00E858EB"/>
    <w:rsid w:val="00E97176"/>
    <w:rsid w:val="00EA7EAA"/>
    <w:rsid w:val="00EF673F"/>
    <w:rsid w:val="00F04836"/>
    <w:rsid w:val="00F12514"/>
    <w:rsid w:val="00F13BD2"/>
    <w:rsid w:val="00F37E3D"/>
    <w:rsid w:val="00F81663"/>
    <w:rsid w:val="00F92C29"/>
    <w:rsid w:val="00F95FC3"/>
    <w:rsid w:val="00FD00F6"/>
    <w:rsid w:val="00FD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6CE79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図表番号1"/>
    <w:basedOn w:val="a"/>
    <w:pPr>
      <w:suppressLineNumbers/>
      <w:spacing w:before="120" w:after="120"/>
    </w:p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1-2">
    <w:name w:val="Grid Table 1 Light Accent 2"/>
    <w:basedOn w:val="a1"/>
    <w:uiPriority w:val="46"/>
    <w:rsid w:val="00E3542E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5">
    <w:name w:val="Table Grid"/>
    <w:basedOn w:val="a1"/>
    <w:uiPriority w:val="39"/>
    <w:rsid w:val="00E3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D4A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4A53"/>
  </w:style>
  <w:style w:type="paragraph" w:styleId="a8">
    <w:name w:val="footer"/>
    <w:basedOn w:val="a"/>
    <w:link w:val="a9"/>
    <w:uiPriority w:val="99"/>
    <w:unhideWhenUsed/>
    <w:rsid w:val="00BD4A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4A53"/>
  </w:style>
  <w:style w:type="paragraph" w:styleId="aa">
    <w:name w:val="Note Heading"/>
    <w:basedOn w:val="a"/>
    <w:next w:val="a"/>
    <w:link w:val="ab"/>
    <w:uiPriority w:val="99"/>
    <w:unhideWhenUsed/>
    <w:rsid w:val="004C33E9"/>
    <w:pPr>
      <w:jc w:val="center"/>
    </w:pPr>
    <w:rPr>
      <w:rFonts w:ascii="ＭＳ 明朝" w:eastAsia="ＭＳ 明朝" w:hAnsi="ＭＳ 明朝"/>
      <w:sz w:val="21"/>
      <w:szCs w:val="21"/>
    </w:rPr>
  </w:style>
  <w:style w:type="character" w:customStyle="1" w:styleId="ab">
    <w:name w:val="記 (文字)"/>
    <w:link w:val="aa"/>
    <w:uiPriority w:val="99"/>
    <w:rsid w:val="004C33E9"/>
    <w:rPr>
      <w:rFonts w:ascii="ＭＳ 明朝" w:eastAsia="ＭＳ 明朝" w:hAnsi="ＭＳ 明朝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4C33E9"/>
    <w:pPr>
      <w:jc w:val="right"/>
    </w:pPr>
    <w:rPr>
      <w:rFonts w:ascii="ＭＳ 明朝" w:eastAsia="ＭＳ 明朝" w:hAnsi="ＭＳ 明朝"/>
      <w:sz w:val="21"/>
      <w:szCs w:val="21"/>
    </w:rPr>
  </w:style>
  <w:style w:type="character" w:customStyle="1" w:styleId="ad">
    <w:name w:val="結語 (文字)"/>
    <w:link w:val="ac"/>
    <w:uiPriority w:val="99"/>
    <w:rsid w:val="004C33E9"/>
    <w:rPr>
      <w:rFonts w:ascii="ＭＳ 明朝" w:eastAsia="ＭＳ 明朝" w:hAnsi="ＭＳ 明朝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33B87"/>
    <w:rPr>
      <w:rFonts w:ascii="ＭＳ 明朝" w:eastAsia="ＭＳ 明朝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33B87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5350C9-2845-424E-A4FC-B5728B09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ne yuko</dc:creator>
  <cp:keywords/>
  <dc:description/>
  <cp:lastModifiedBy>Microsoft Office User</cp:lastModifiedBy>
  <cp:revision>6</cp:revision>
  <cp:lastPrinted>2019-04-04T10:14:00Z</cp:lastPrinted>
  <dcterms:created xsi:type="dcterms:W3CDTF">2019-03-11T08:53:00Z</dcterms:created>
  <dcterms:modified xsi:type="dcterms:W3CDTF">2019-04-04T10:14:00Z</dcterms:modified>
</cp:coreProperties>
</file>